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5F" w:rsidRPr="009C5C59" w:rsidRDefault="00186E43" w:rsidP="006337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INTRODUCTION</w:t>
      </w:r>
    </w:p>
    <w:p w:rsidR="00186E43" w:rsidRPr="009C5C59" w:rsidRDefault="00186E43" w:rsidP="00F84E66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AgarDown.io</w:t>
      </w:r>
      <w:r w:rsidR="00F84E66">
        <w:rPr>
          <w:rFonts w:ascii="Times New Roman" w:hAnsi="Times New Roman" w:cs="Times New Roman"/>
          <w:sz w:val="24"/>
          <w:szCs w:val="24"/>
          <w:lang w:val="en-PH"/>
        </w:rPr>
        <w:t xml:space="preserve"> is a multiplayer action game</w:t>
      </w:r>
      <w:r w:rsidR="0063377A">
        <w:rPr>
          <w:rFonts w:ascii="Times New Roman" w:hAnsi="Times New Roman" w:cs="Times New Roman"/>
          <w:sz w:val="24"/>
          <w:szCs w:val="24"/>
          <w:lang w:val="en-PH"/>
        </w:rPr>
        <w:t xml:space="preserve">. </w:t>
      </w:r>
      <w:r w:rsidR="00F84E66">
        <w:rPr>
          <w:rFonts w:ascii="Times New Roman" w:hAnsi="Times New Roman" w:cs="Times New Roman"/>
          <w:sz w:val="24"/>
          <w:szCs w:val="24"/>
          <w:lang w:val="en-PH"/>
        </w:rPr>
        <w:t xml:space="preserve">It is a simpler implementation of the game </w:t>
      </w:r>
      <w:proofErr w:type="spellStart"/>
      <w:r w:rsidR="00F84E66">
        <w:rPr>
          <w:rFonts w:ascii="Times New Roman" w:hAnsi="Times New Roman" w:cs="Times New Roman"/>
          <w:sz w:val="24"/>
          <w:szCs w:val="24"/>
          <w:lang w:val="en-PH"/>
        </w:rPr>
        <w:t>Agario</w:t>
      </w:r>
      <w:proofErr w:type="spellEnd"/>
      <w:r w:rsidR="00F84E66">
        <w:rPr>
          <w:rFonts w:ascii="Times New Roman" w:hAnsi="Times New Roman" w:cs="Times New Roman"/>
          <w:sz w:val="24"/>
          <w:szCs w:val="24"/>
          <w:lang w:val="en-PH"/>
        </w:rPr>
        <w:t xml:space="preserve"> thus the ‘Down’ in its name. </w:t>
      </w:r>
    </w:p>
    <w:p w:rsidR="00186E43" w:rsidRPr="009C5C59" w:rsidRDefault="00186E43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Rules</w:t>
      </w:r>
    </w:p>
    <w:p w:rsidR="00EA2142" w:rsidRPr="009C5C59" w:rsidRDefault="00EA2142" w:rsidP="0063377A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The game requires </w:t>
      </w:r>
      <w:r w:rsidR="00E648FB" w:rsidRPr="009C5C59">
        <w:rPr>
          <w:rFonts w:ascii="Times New Roman" w:hAnsi="Times New Roman" w:cs="Times New Roman"/>
          <w:sz w:val="24"/>
          <w:szCs w:val="24"/>
          <w:lang w:val="en-PH"/>
        </w:rPr>
        <w:t>at least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 3 players to start the game. The initial state will be an area littered with “food” for the </w:t>
      </w:r>
      <w:r w:rsidR="00E648FB" w:rsidRPr="009C5C59">
        <w:rPr>
          <w:rFonts w:ascii="Times New Roman" w:hAnsi="Times New Roman" w:cs="Times New Roman"/>
          <w:sz w:val="24"/>
          <w:szCs w:val="24"/>
          <w:lang w:val="en-PH"/>
        </w:rPr>
        <w:t>circle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>.</w:t>
      </w:r>
      <w:r w:rsidR="00E648FB"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 Eating each “food” will make the circles bigger. The objective of the game is to destroy other circles to survive the game.</w:t>
      </w:r>
    </w:p>
    <w:p w:rsidR="00EA2142" w:rsidRPr="009C5C59" w:rsidRDefault="00EA2142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Game Requirements</w:t>
      </w:r>
    </w:p>
    <w:p w:rsidR="00EA2142" w:rsidRPr="009C5C59" w:rsidRDefault="00EA2142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Operating System: Linux – Ubuntu, Windows OS, or OS x El Capitan</w:t>
      </w:r>
    </w:p>
    <w:p w:rsidR="00EA2142" w:rsidRPr="009C5C59" w:rsidRDefault="00EA2142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Java SDK (version 1.8)</w:t>
      </w:r>
    </w:p>
    <w:p w:rsidR="00EA2142" w:rsidRPr="009C5C59" w:rsidRDefault="00EA2142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(Optional) Eclipse IDE</w:t>
      </w:r>
    </w:p>
    <w:p w:rsidR="00186E43" w:rsidRPr="009C5C59" w:rsidRDefault="00EA2142" w:rsidP="0063377A">
      <w:pPr>
        <w:pStyle w:val="ListParagraph"/>
        <w:numPr>
          <w:ilvl w:val="1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Compiling and Running</w:t>
      </w:r>
    </w:p>
    <w:p w:rsidR="00EA2142" w:rsidRPr="009C5C59" w:rsidRDefault="00EA2142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Using the Command Line</w:t>
      </w:r>
    </w:p>
    <w:p w:rsidR="00EA2142" w:rsidRPr="009C5C59" w:rsidRDefault="00EA2142" w:rsidP="0063377A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Compile:</w:t>
      </w:r>
    </w:p>
    <w:p w:rsidR="00EA2142" w:rsidRPr="009C5C59" w:rsidRDefault="00EA2142" w:rsidP="0063377A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Run:</w:t>
      </w:r>
    </w:p>
    <w:p w:rsidR="00EA2142" w:rsidRPr="009C5C59" w:rsidRDefault="00EA2142" w:rsidP="0063377A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Using IDE:</w:t>
      </w:r>
    </w:p>
    <w:p w:rsidR="00EA2142" w:rsidRPr="009C5C59" w:rsidRDefault="00EA2142" w:rsidP="0063377A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Click ‘Run as’ and choose ‘Java Application’.</w:t>
      </w:r>
    </w:p>
    <w:p w:rsidR="00186E43" w:rsidRPr="009C5C59" w:rsidRDefault="00186E43" w:rsidP="006337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USING THE GAME</w:t>
      </w:r>
    </w:p>
    <w:p w:rsidR="00186E43" w:rsidRDefault="00186E43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Terminology</w:t>
      </w:r>
    </w:p>
    <w:p w:rsidR="009C5C59" w:rsidRDefault="009C5C59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Food</w:t>
      </w:r>
      <w:r w:rsidR="0063377A">
        <w:rPr>
          <w:rFonts w:ascii="Times New Roman" w:hAnsi="Times New Roman" w:cs="Times New Roman"/>
          <w:sz w:val="24"/>
          <w:szCs w:val="24"/>
          <w:lang w:val="en-PH"/>
        </w:rPr>
        <w:t xml:space="preserve"> – these are the dots littered on the game window. The circles will eat them to get bigger.</w:t>
      </w:r>
    </w:p>
    <w:p w:rsidR="009C5C59" w:rsidRDefault="009C5C59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>Eat</w:t>
      </w:r>
      <w:r w:rsidR="0063377A">
        <w:rPr>
          <w:rFonts w:ascii="Times New Roman" w:hAnsi="Times New Roman" w:cs="Times New Roman"/>
          <w:sz w:val="24"/>
          <w:szCs w:val="24"/>
          <w:lang w:val="en-PH"/>
        </w:rPr>
        <w:t xml:space="preserve"> – colliding with either the food or the circles.</w:t>
      </w:r>
    </w:p>
    <w:p w:rsidR="0063377A" w:rsidRPr="0063377A" w:rsidRDefault="009C5C59" w:rsidP="0063377A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Circle/s</w:t>
      </w:r>
      <w:r w:rsidR="0063377A">
        <w:rPr>
          <w:rFonts w:ascii="Times New Roman" w:hAnsi="Times New Roman" w:cs="Times New Roman"/>
          <w:sz w:val="24"/>
          <w:szCs w:val="24"/>
          <w:lang w:val="en-PH"/>
        </w:rPr>
        <w:t xml:space="preserve"> – each circle represent a player. Each of them has a name attached on them.</w:t>
      </w:r>
    </w:p>
    <w:p w:rsidR="0063377A" w:rsidRPr="0063377A" w:rsidRDefault="0063377A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User Interface</w:t>
      </w:r>
    </w:p>
    <w:p w:rsidR="009C5C59" w:rsidRPr="0063377A" w:rsidRDefault="0063377A" w:rsidP="0063377A">
      <w:pPr>
        <w:spacing w:after="0"/>
        <w:ind w:left="720" w:firstLine="720"/>
        <w:rPr>
          <w:rFonts w:ascii="Times New Roman" w:hAnsi="Times New Roman" w:cs="Times New Roman"/>
        </w:rPr>
      </w:pPr>
      <w:r w:rsidRPr="009C5C59">
        <w:rPr>
          <w:noProof/>
          <w:lang w:val="en-PH"/>
        </w:rPr>
        <w:drawing>
          <wp:inline distT="0" distB="0" distL="0" distR="0" wp14:anchorId="56627EC9" wp14:editId="1BA6C082">
            <wp:extent cx="5125660" cy="405159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20" cy="40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ind w:left="720" w:firstLine="720"/>
        <w:rPr>
          <w:rFonts w:ascii="Times New Roman" w:hAnsi="Times New Roman" w:cs="Times New Roman"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1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Server GUI</w:t>
      </w:r>
    </w:p>
    <w:p w:rsidR="009C5C59" w:rsidRPr="009C5C59" w:rsidRDefault="00543EBA" w:rsidP="009C5C59">
      <w:pPr>
        <w:keepNext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lastRenderedPageBreak/>
        <w:drawing>
          <wp:inline distT="0" distB="0" distL="0" distR="0" wp14:anchorId="3DC7C2DE" wp14:editId="338B836F">
            <wp:extent cx="5256680" cy="414244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06" cy="41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spacing w:after="0" w:line="48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proofErr w:type="gramEnd"/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2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proofErr w:type="gramStart"/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Client/Player GUI</w:t>
      </w:r>
    </w:p>
    <w:p w:rsidR="00186E43" w:rsidRPr="009C5C59" w:rsidRDefault="00186E43" w:rsidP="006337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HOW TO PLAY</w:t>
      </w:r>
    </w:p>
    <w:p w:rsidR="00186E43" w:rsidRPr="009C5C59" w:rsidRDefault="00186E43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Start a New Game</w:t>
      </w:r>
    </w:p>
    <w:p w:rsidR="00E648FB" w:rsidRPr="009C5C59" w:rsidRDefault="00E648FB" w:rsidP="0063377A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After running the game, the user will be asked to </w:t>
      </w:r>
      <w:r w:rsidR="00543EBA" w:rsidRPr="009C5C59">
        <w:rPr>
          <w:rFonts w:ascii="Times New Roman" w:hAnsi="Times New Roman" w:cs="Times New Roman"/>
          <w:sz w:val="24"/>
          <w:szCs w:val="24"/>
          <w:lang w:val="en-PH"/>
        </w:rPr>
        <w:t>input his/her username.</w:t>
      </w:r>
    </w:p>
    <w:p w:rsidR="009C5C59" w:rsidRPr="009C5C59" w:rsidRDefault="00543EBA" w:rsidP="009C5C59">
      <w:pPr>
        <w:keepNext/>
        <w:spacing w:after="0"/>
        <w:ind w:left="1440" w:firstLine="720"/>
        <w:rPr>
          <w:rFonts w:ascii="Times New Roman" w:hAnsi="Times New Roman" w:cs="Times New Roman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inline distT="0" distB="0" distL="0" distR="0" wp14:anchorId="0A3E096D" wp14:editId="08FC54BF">
            <wp:extent cx="2392326" cy="1026438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31" cy="10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spacing w:line="480" w:lineRule="auto"/>
        <w:ind w:left="1440" w:firstLine="720"/>
        <w:rPr>
          <w:rFonts w:ascii="Times New Roman" w:hAnsi="Times New Roman" w:cs="Times New Roman"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proofErr w:type="gramEnd"/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3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proofErr w:type="gramStart"/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Username Prompt</w:t>
      </w:r>
    </w:p>
    <w:p w:rsidR="00543EBA" w:rsidRPr="009C5C59" w:rsidRDefault="00543EBA" w:rsidP="0063377A">
      <w:p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ab/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ab/>
        <w:t>The user will then be asked to choose between being the server or the client.</w:t>
      </w:r>
    </w:p>
    <w:p w:rsidR="009C5C59" w:rsidRPr="009C5C59" w:rsidRDefault="00543EBA" w:rsidP="009C5C59">
      <w:pPr>
        <w:keepNext/>
        <w:spacing w:after="0"/>
        <w:ind w:left="1440" w:firstLine="720"/>
        <w:rPr>
          <w:rFonts w:ascii="Times New Roman" w:hAnsi="Times New Roman" w:cs="Times New Roman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lastRenderedPageBreak/>
        <w:drawing>
          <wp:inline distT="0" distB="0" distL="0" distR="0" wp14:anchorId="534BD510" wp14:editId="1F39B110">
            <wp:extent cx="2519918" cy="1089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0" t="43182" r="33438" b="38636"/>
                    <a:stretch/>
                  </pic:blipFill>
                  <pic:spPr bwMode="auto">
                    <a:xfrm>
                      <a:off x="0" y="0"/>
                      <a:ext cx="2519919" cy="108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spacing w:line="480" w:lineRule="auto"/>
        <w:ind w:left="1440" w:firstLine="720"/>
        <w:rPr>
          <w:rFonts w:ascii="Times New Roman" w:hAnsi="Times New Roman" w:cs="Times New Roman"/>
          <w:noProof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proofErr w:type="gramEnd"/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4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proofErr w:type="gramStart"/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Server Prompt</w:t>
      </w:r>
    </w:p>
    <w:p w:rsidR="00543EBA" w:rsidRPr="009C5C59" w:rsidRDefault="00543EBA" w:rsidP="0063377A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</w: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  <w:t>If the user chose server, the program will prompt the user to input the number of players.</w:t>
      </w:r>
    </w:p>
    <w:p w:rsidR="009C5C59" w:rsidRPr="009C5C59" w:rsidRDefault="00543EBA" w:rsidP="009C5C59">
      <w:pPr>
        <w:keepNext/>
        <w:spacing w:after="0"/>
        <w:ind w:left="1440" w:firstLine="720"/>
        <w:rPr>
          <w:rFonts w:ascii="Times New Roman" w:hAnsi="Times New Roman" w:cs="Times New Roman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inline distT="0" distB="0" distL="0" distR="0" wp14:anchorId="034A7C05" wp14:editId="5B84910C">
            <wp:extent cx="2682532" cy="111226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40734" r="31664" b="40030"/>
                    <a:stretch/>
                  </pic:blipFill>
                  <pic:spPr bwMode="auto">
                    <a:xfrm>
                      <a:off x="0" y="0"/>
                      <a:ext cx="2682537" cy="11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spacing w:line="480" w:lineRule="auto"/>
        <w:ind w:left="1440" w:firstLine="720"/>
        <w:rPr>
          <w:rFonts w:ascii="Times New Roman" w:hAnsi="Times New Roman" w:cs="Times New Roman"/>
          <w:noProof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proofErr w:type="gramEnd"/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5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proofErr w:type="gramStart"/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Number of Players Prompt</w:t>
      </w:r>
    </w:p>
    <w:p w:rsidR="00543EBA" w:rsidRPr="009C5C59" w:rsidRDefault="00543EBA" w:rsidP="0063377A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</w: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  <w:t>Both type of users will be asked to input the server address.</w:t>
      </w:r>
    </w:p>
    <w:p w:rsidR="009C5C59" w:rsidRPr="009C5C59" w:rsidRDefault="00543EBA" w:rsidP="009C5C59">
      <w:pPr>
        <w:keepNext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drawing>
          <wp:inline distT="0" distB="0" distL="0" distR="0" wp14:anchorId="07BD7346" wp14:editId="09FBFCDB">
            <wp:extent cx="2730856" cy="115894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40282" r="31664" b="40030"/>
                    <a:stretch/>
                  </pic:blipFill>
                  <pic:spPr bwMode="auto">
                    <a:xfrm>
                      <a:off x="0" y="0"/>
                      <a:ext cx="2730856" cy="115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BA" w:rsidRPr="009C5C59" w:rsidRDefault="009C5C59" w:rsidP="0063377A">
      <w:pPr>
        <w:pStyle w:val="Caption"/>
        <w:spacing w:line="480" w:lineRule="auto"/>
        <w:ind w:left="1440" w:firstLine="720"/>
        <w:rPr>
          <w:rFonts w:ascii="Times New Roman" w:hAnsi="Times New Roman" w:cs="Times New Roman"/>
          <w:noProof/>
          <w:color w:val="auto"/>
          <w:sz w:val="24"/>
          <w:szCs w:val="24"/>
          <w:lang w:val="en-PH"/>
        </w:rPr>
      </w:pPr>
      <w:proofErr w:type="gramStart"/>
      <w:r w:rsidRPr="009C5C59">
        <w:rPr>
          <w:rFonts w:ascii="Times New Roman" w:hAnsi="Times New Roman" w:cs="Times New Roman"/>
          <w:color w:val="auto"/>
        </w:rPr>
        <w:t xml:space="preserve">Figure </w:t>
      </w:r>
      <w:r w:rsidRPr="009C5C59">
        <w:rPr>
          <w:rFonts w:ascii="Times New Roman" w:hAnsi="Times New Roman" w:cs="Times New Roman"/>
          <w:color w:val="auto"/>
        </w:rPr>
        <w:fldChar w:fldCharType="begin"/>
      </w:r>
      <w:r w:rsidRPr="009C5C59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C5C59">
        <w:rPr>
          <w:rFonts w:ascii="Times New Roman" w:hAnsi="Times New Roman" w:cs="Times New Roman"/>
          <w:color w:val="auto"/>
        </w:rPr>
        <w:fldChar w:fldCharType="separate"/>
      </w:r>
      <w:r w:rsidRPr="009C5C59">
        <w:rPr>
          <w:rFonts w:ascii="Times New Roman" w:hAnsi="Times New Roman" w:cs="Times New Roman"/>
          <w:noProof/>
          <w:color w:val="auto"/>
        </w:rPr>
        <w:t>6</w:t>
      </w:r>
      <w:r w:rsidRPr="009C5C59">
        <w:rPr>
          <w:rFonts w:ascii="Times New Roman" w:hAnsi="Times New Roman" w:cs="Times New Roman"/>
          <w:color w:val="auto"/>
        </w:rPr>
        <w:fldChar w:fldCharType="end"/>
      </w:r>
      <w:r w:rsidRPr="009C5C59">
        <w:rPr>
          <w:rFonts w:ascii="Times New Roman" w:hAnsi="Times New Roman" w:cs="Times New Roman"/>
          <w:color w:val="auto"/>
        </w:rPr>
        <w:t>.</w:t>
      </w:r>
      <w:proofErr w:type="gramEnd"/>
      <w:r w:rsidRPr="009C5C59">
        <w:rPr>
          <w:rFonts w:ascii="Times New Roman" w:hAnsi="Times New Roman" w:cs="Times New Roman"/>
          <w:color w:val="auto"/>
        </w:rPr>
        <w:t xml:space="preserve"> Server Address Prompt</w:t>
      </w:r>
    </w:p>
    <w:p w:rsidR="00543EBA" w:rsidRPr="009C5C59" w:rsidRDefault="00543EBA" w:rsidP="0063377A">
      <w:p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</w:r>
      <w:r w:rsidRPr="009C5C59">
        <w:rPr>
          <w:rFonts w:ascii="Times New Roman" w:hAnsi="Times New Roman" w:cs="Times New Roman"/>
          <w:noProof/>
          <w:sz w:val="24"/>
          <w:szCs w:val="24"/>
          <w:lang w:val="en-PH"/>
        </w:rPr>
        <w:tab/>
        <w:t>Once the required data and the required number of users are acquired, the game will start.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:rsidR="00186E43" w:rsidRPr="009C5C59" w:rsidRDefault="00186E43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>How to Play a Game</w:t>
      </w:r>
    </w:p>
    <w:p w:rsidR="00E648FB" w:rsidRPr="009C5C59" w:rsidRDefault="00E648FB" w:rsidP="0063377A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There is only one type of </w:t>
      </w:r>
      <w:r w:rsidR="009C5C59">
        <w:rPr>
          <w:rFonts w:ascii="Times New Roman" w:hAnsi="Times New Roman" w:cs="Times New Roman"/>
          <w:sz w:val="24"/>
          <w:szCs w:val="24"/>
          <w:lang w:val="en-PH"/>
        </w:rPr>
        <w:t>circle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, an attacker. The </w:t>
      </w:r>
      <w:r w:rsidR="009C5C59">
        <w:rPr>
          <w:rFonts w:ascii="Times New Roman" w:hAnsi="Times New Roman" w:cs="Times New Roman"/>
          <w:sz w:val="24"/>
          <w:szCs w:val="24"/>
          <w:lang w:val="en-PH"/>
        </w:rPr>
        <w:t>circles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 will attack each other by “eating” them. This action will result to gaining points for each </w:t>
      </w:r>
      <w:r w:rsidR="0063377A">
        <w:rPr>
          <w:rFonts w:ascii="Times New Roman" w:hAnsi="Times New Roman" w:cs="Times New Roman"/>
          <w:sz w:val="24"/>
          <w:szCs w:val="24"/>
          <w:lang w:val="en-PH"/>
        </w:rPr>
        <w:t>circle</w:t>
      </w:r>
      <w:r w:rsidRPr="009C5C59">
        <w:rPr>
          <w:rFonts w:ascii="Times New Roman" w:hAnsi="Times New Roman" w:cs="Times New Roman"/>
          <w:sz w:val="24"/>
          <w:szCs w:val="24"/>
          <w:lang w:val="en-PH"/>
        </w:rPr>
        <w:t xml:space="preserve"> they “eat”. </w:t>
      </w:r>
    </w:p>
    <w:p w:rsidR="00186E43" w:rsidRDefault="00186E43" w:rsidP="0063377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PH"/>
        </w:rPr>
      </w:pPr>
      <w:r w:rsidRPr="009C5C59">
        <w:rPr>
          <w:rFonts w:ascii="Times New Roman" w:hAnsi="Times New Roman" w:cs="Times New Roman"/>
          <w:sz w:val="24"/>
          <w:szCs w:val="24"/>
          <w:lang w:val="en-PH"/>
        </w:rPr>
        <w:lastRenderedPageBreak/>
        <w:t>Winning</w:t>
      </w:r>
    </w:p>
    <w:p w:rsidR="00186E43" w:rsidRPr="0063377A" w:rsidRDefault="0063377A" w:rsidP="00F84E66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>There is a time limit of two</w:t>
      </w:r>
      <w:r w:rsidRPr="0063377A">
        <w:rPr>
          <w:rFonts w:ascii="Times New Roman" w:hAnsi="Times New Roman" w:cs="Times New Roman"/>
          <w:sz w:val="24"/>
          <w:szCs w:val="24"/>
          <w:lang w:val="en-PH"/>
        </w:rPr>
        <w:t xml:space="preserve"> minutes.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Once the time limit is reached</w:t>
      </w:r>
      <w:r w:rsidRPr="0063377A">
        <w:rPr>
          <w:rFonts w:ascii="Times New Roman" w:hAnsi="Times New Roman" w:cs="Times New Roman"/>
          <w:sz w:val="24"/>
          <w:szCs w:val="24"/>
          <w:lang w:val="en-PH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PH"/>
        </w:rPr>
        <w:t>the game will end. T</w:t>
      </w:r>
      <w:r w:rsidRPr="0063377A">
        <w:rPr>
          <w:rFonts w:ascii="Times New Roman" w:hAnsi="Times New Roman" w:cs="Times New Roman"/>
          <w:sz w:val="24"/>
          <w:szCs w:val="24"/>
          <w:lang w:val="en-PH"/>
        </w:rPr>
        <w:t>he ranking will be listed and the winner will be the</w:t>
      </w: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Pr="0063377A">
        <w:rPr>
          <w:rFonts w:ascii="Times New Roman" w:hAnsi="Times New Roman" w:cs="Times New Roman"/>
          <w:sz w:val="24"/>
          <w:szCs w:val="24"/>
          <w:lang w:val="en-PH"/>
        </w:rPr>
        <w:t>circle with highest score or the last remaining circle.</w:t>
      </w:r>
      <w:bookmarkStart w:id="0" w:name="_GoBack"/>
      <w:bookmarkEnd w:id="0"/>
    </w:p>
    <w:sectPr w:rsidR="00186E43" w:rsidRPr="00633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27D5"/>
    <w:multiLevelType w:val="hybridMultilevel"/>
    <w:tmpl w:val="CD3C351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43"/>
    <w:rsid w:val="00186E43"/>
    <w:rsid w:val="00543EBA"/>
    <w:rsid w:val="005B7AB5"/>
    <w:rsid w:val="0063377A"/>
    <w:rsid w:val="00661CC8"/>
    <w:rsid w:val="00674E4C"/>
    <w:rsid w:val="009C5C59"/>
    <w:rsid w:val="00C61AFE"/>
    <w:rsid w:val="00CC241F"/>
    <w:rsid w:val="00E648FB"/>
    <w:rsid w:val="00EA2142"/>
    <w:rsid w:val="00EE70D9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BA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C5C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BA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C5C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1303-F617-472B-949F-2A20AFAC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gail G. Mendoza</dc:creator>
  <cp:lastModifiedBy>Abbygail G. Mendoza</cp:lastModifiedBy>
  <cp:revision>2</cp:revision>
  <dcterms:created xsi:type="dcterms:W3CDTF">2016-12-07T04:45:00Z</dcterms:created>
  <dcterms:modified xsi:type="dcterms:W3CDTF">2016-12-07T05:53:00Z</dcterms:modified>
</cp:coreProperties>
</file>